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136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8501"/>
      </w:tblGrid>
      <w:tr w:rsidR="00C37B70" w:rsidRPr="00B35479" w:rsidTr="00805956">
        <w:trPr>
          <w:trHeight w:val="252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01" w:type="dxa"/>
          </w:tcPr>
          <w:p w:rsidR="00C37B70" w:rsidRPr="00B35479" w:rsidRDefault="003F3A52" w:rsidP="0080595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Davranış B</w:t>
            </w:r>
            <w:r w:rsidR="00C37B70" w:rsidRPr="00B35479">
              <w:rPr>
                <w:sz w:val="20"/>
                <w:szCs w:val="20"/>
                <w:lang w:val="tr-TR"/>
              </w:rPr>
              <w:t>ilimleri-I</w:t>
            </w:r>
          </w:p>
        </w:tc>
      </w:tr>
      <w:tr w:rsidR="00C37B70" w:rsidRPr="00B35479" w:rsidTr="00805956">
        <w:trPr>
          <w:trHeight w:val="252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in Kredisi</w:t>
            </w:r>
          </w:p>
        </w:tc>
        <w:tc>
          <w:tcPr>
            <w:tcW w:w="8501" w:type="dxa"/>
          </w:tcPr>
          <w:p w:rsidR="00C37B70" w:rsidRPr="00B35479" w:rsidRDefault="00C37B70" w:rsidP="0080595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2 (Teori=2)</w:t>
            </w:r>
          </w:p>
        </w:tc>
      </w:tr>
      <w:tr w:rsidR="00C37B70" w:rsidRPr="00B35479" w:rsidTr="00805956">
        <w:trPr>
          <w:trHeight w:val="252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 xml:space="preserve">Dersin </w:t>
            </w:r>
            <w:proofErr w:type="spellStart"/>
            <w:r w:rsidRPr="00B35479">
              <w:rPr>
                <w:b/>
                <w:sz w:val="20"/>
                <w:szCs w:val="20"/>
                <w:lang w:val="tr-TR"/>
              </w:rPr>
              <w:t>AKTS'si</w:t>
            </w:r>
            <w:proofErr w:type="spellEnd"/>
          </w:p>
        </w:tc>
        <w:tc>
          <w:tcPr>
            <w:tcW w:w="8501" w:type="dxa"/>
          </w:tcPr>
          <w:p w:rsidR="00C37B70" w:rsidRPr="00B35479" w:rsidRDefault="00C37B70" w:rsidP="0080595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3</w:t>
            </w:r>
          </w:p>
        </w:tc>
      </w:tr>
      <w:tr w:rsidR="00C37B70" w:rsidRPr="00B35479" w:rsidTr="00805956">
        <w:trPr>
          <w:trHeight w:val="252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in Yürütücüsü</w:t>
            </w:r>
          </w:p>
        </w:tc>
        <w:tc>
          <w:tcPr>
            <w:tcW w:w="8501" w:type="dxa"/>
          </w:tcPr>
          <w:p w:rsidR="00C37B70" w:rsidRPr="00B35479" w:rsidRDefault="00C37B70" w:rsidP="0080595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proofErr w:type="spellStart"/>
            <w:proofErr w:type="gramStart"/>
            <w:r w:rsidRPr="00B35479">
              <w:rPr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B35479">
              <w:rPr>
                <w:sz w:val="20"/>
                <w:szCs w:val="20"/>
                <w:lang w:val="tr-TR"/>
              </w:rPr>
              <w:t xml:space="preserve">. </w:t>
            </w:r>
            <w:r w:rsidR="00B35479">
              <w:rPr>
                <w:sz w:val="20"/>
                <w:szCs w:val="20"/>
                <w:lang w:val="tr-TR"/>
              </w:rPr>
              <w:t>Esra Nur AKPINAR</w:t>
            </w:r>
          </w:p>
        </w:tc>
      </w:tr>
      <w:tr w:rsidR="00C37B70" w:rsidRPr="00B35479" w:rsidTr="00805956">
        <w:trPr>
          <w:trHeight w:val="252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in Gün ve Saati</w:t>
            </w:r>
          </w:p>
        </w:tc>
        <w:tc>
          <w:tcPr>
            <w:tcW w:w="8501" w:type="dxa"/>
          </w:tcPr>
          <w:p w:rsidR="00C37B70" w:rsidRPr="00B35479" w:rsidRDefault="00B35479" w:rsidP="00805956">
            <w:pPr>
              <w:jc w:val="both"/>
              <w:rPr>
                <w:sz w:val="20"/>
                <w:szCs w:val="20"/>
                <w:lang w:val="tr-TR" w:eastAsia="en-US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827D2">
              <w:rPr>
                <w:sz w:val="20"/>
                <w:szCs w:val="20"/>
              </w:rPr>
              <w:t>Bölüm</w:t>
            </w:r>
            <w:proofErr w:type="spellEnd"/>
            <w:r w:rsidRPr="007827D2">
              <w:rPr>
                <w:sz w:val="20"/>
                <w:szCs w:val="20"/>
              </w:rPr>
              <w:t xml:space="preserve">/Program web </w:t>
            </w:r>
            <w:proofErr w:type="spellStart"/>
            <w:r w:rsidRPr="007827D2">
              <w:rPr>
                <w:sz w:val="20"/>
                <w:szCs w:val="20"/>
              </w:rPr>
              <w:t>sayfası</w:t>
            </w:r>
            <w:proofErr w:type="spellEnd"/>
            <w:r w:rsidRPr="007827D2">
              <w:rPr>
                <w:sz w:val="20"/>
                <w:szCs w:val="20"/>
              </w:rPr>
              <w:t xml:space="preserve"> </w:t>
            </w:r>
            <w:proofErr w:type="spellStart"/>
            <w:r w:rsidRPr="007827D2">
              <w:rPr>
                <w:sz w:val="20"/>
                <w:szCs w:val="20"/>
              </w:rPr>
              <w:t>üzerinden</w:t>
            </w:r>
            <w:proofErr w:type="spellEnd"/>
            <w:r w:rsidRPr="007827D2">
              <w:rPr>
                <w:sz w:val="20"/>
                <w:szCs w:val="20"/>
              </w:rPr>
              <w:t xml:space="preserve"> </w:t>
            </w:r>
            <w:proofErr w:type="spellStart"/>
            <w:r w:rsidRPr="007827D2">
              <w:rPr>
                <w:sz w:val="20"/>
                <w:szCs w:val="20"/>
              </w:rPr>
              <w:t>ilan</w:t>
            </w:r>
            <w:proofErr w:type="spellEnd"/>
            <w:r w:rsidRPr="007827D2">
              <w:rPr>
                <w:sz w:val="20"/>
                <w:szCs w:val="20"/>
              </w:rPr>
              <w:t xml:space="preserve"> </w:t>
            </w:r>
            <w:proofErr w:type="spellStart"/>
            <w:r w:rsidRPr="007827D2">
              <w:rPr>
                <w:sz w:val="20"/>
                <w:szCs w:val="20"/>
              </w:rPr>
              <w:t>edilecektir</w:t>
            </w:r>
            <w:proofErr w:type="spellEnd"/>
            <w:r w:rsidRPr="007827D2">
              <w:rPr>
                <w:sz w:val="20"/>
                <w:szCs w:val="20"/>
              </w:rPr>
              <w:t>.</w:t>
            </w:r>
          </w:p>
        </w:tc>
      </w:tr>
      <w:tr w:rsidR="00C37B70" w:rsidRPr="00B35479" w:rsidTr="00805956">
        <w:trPr>
          <w:trHeight w:val="505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 Görüşme Gün ve Saatleri</w:t>
            </w:r>
          </w:p>
        </w:tc>
        <w:tc>
          <w:tcPr>
            <w:tcW w:w="8501" w:type="dxa"/>
          </w:tcPr>
          <w:p w:rsidR="00C37B70" w:rsidRPr="00B35479" w:rsidRDefault="00B35479" w:rsidP="00805956">
            <w:pPr>
              <w:pStyle w:val="TableParagraph"/>
              <w:ind w:left="108"/>
              <w:jc w:val="lef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lı</w:t>
            </w:r>
            <w:r w:rsidRPr="00B35479">
              <w:rPr>
                <w:sz w:val="20"/>
                <w:szCs w:val="20"/>
                <w:lang w:val="tr-TR"/>
              </w:rPr>
              <w:t xml:space="preserve"> 13:00-14:00</w:t>
            </w:r>
          </w:p>
        </w:tc>
      </w:tr>
      <w:tr w:rsidR="00C37B70" w:rsidRPr="00B35479" w:rsidTr="00805956">
        <w:trPr>
          <w:trHeight w:val="252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8501" w:type="dxa"/>
          </w:tcPr>
          <w:p w:rsidR="00C37B70" w:rsidRPr="00B35479" w:rsidRDefault="00B35479" w:rsidP="00805956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hyperlink r:id="rId7" w:history="1">
              <w:r w:rsidRPr="004B6337">
                <w:rPr>
                  <w:rStyle w:val="Kpr"/>
                  <w:sz w:val="20"/>
                  <w:szCs w:val="20"/>
                  <w:u w:color="0000FF"/>
                  <w:lang w:val="tr-TR"/>
                </w:rPr>
                <w:t>esranurakpinar@harran.edu.tr</w:t>
              </w:r>
            </w:hyperlink>
            <w:r>
              <w:rPr>
                <w:sz w:val="20"/>
                <w:szCs w:val="20"/>
                <w:u w:val="single" w:color="0000FF"/>
                <w:lang w:val="tr-TR"/>
              </w:rPr>
              <w:t xml:space="preserve"> </w:t>
            </w:r>
            <w:r w:rsidRPr="00B35479">
              <w:rPr>
                <w:sz w:val="20"/>
                <w:szCs w:val="20"/>
                <w:u w:val="single" w:color="0000FF"/>
                <w:lang w:val="tr-TR"/>
              </w:rPr>
              <w:t xml:space="preserve">  04143183000- 2875</w:t>
            </w:r>
          </w:p>
        </w:tc>
      </w:tr>
      <w:tr w:rsidR="00C37B70" w:rsidRPr="00B35479" w:rsidTr="00805956">
        <w:trPr>
          <w:trHeight w:val="1017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47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 xml:space="preserve">Öğretim Yöntemi ve Derse </w:t>
            </w:r>
            <w:r w:rsidR="00B35479">
              <w:rPr>
                <w:b/>
                <w:sz w:val="20"/>
                <w:szCs w:val="20"/>
                <w:lang w:val="tr-TR"/>
              </w:rPr>
              <w:t>H</w:t>
            </w:r>
            <w:r w:rsidRPr="00B35479">
              <w:rPr>
                <w:b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8501" w:type="dxa"/>
          </w:tcPr>
          <w:p w:rsidR="00B35479" w:rsidRPr="00B35479" w:rsidRDefault="00B35479" w:rsidP="00805956">
            <w:pPr>
              <w:widowControl/>
              <w:autoSpaceDE/>
              <w:autoSpaceDN/>
              <w:rPr>
                <w:rFonts w:eastAsiaTheme="minorEastAsia"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 xml:space="preserve">  </w:t>
            </w:r>
            <w:proofErr w:type="spellStart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>Yüz</w:t>
            </w:r>
            <w:proofErr w:type="spellEnd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>yüze</w:t>
            </w:r>
            <w:proofErr w:type="spellEnd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>konu</w:t>
            </w:r>
            <w:proofErr w:type="spellEnd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>anlatımı</w:t>
            </w:r>
            <w:proofErr w:type="spellEnd"/>
            <w:r w:rsidRPr="00B35479">
              <w:rPr>
                <w:rFonts w:eastAsiaTheme="minorEastAsia"/>
                <w:color w:val="000000"/>
                <w:sz w:val="20"/>
                <w:szCs w:val="20"/>
                <w:lang w:bidi="ar-SA"/>
              </w:rPr>
              <w:t xml:space="preserve">, Soru-yanıt, örnek çözümler, doküman incelemesi </w:t>
            </w:r>
          </w:p>
          <w:p w:rsidR="00C37B70" w:rsidRPr="00B35479" w:rsidRDefault="00B35479" w:rsidP="00805956">
            <w:pPr>
              <w:pStyle w:val="TableParagraph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rFonts w:eastAsiaTheme="minorEastAsia"/>
                <w:color w:val="000000"/>
                <w:sz w:val="20"/>
                <w:szCs w:val="20"/>
                <w:lang w:val="tr-TR" w:bidi="ar-SA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C37B70" w:rsidRPr="00B35479" w:rsidTr="00805956">
        <w:trPr>
          <w:trHeight w:val="774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in Amacı</w:t>
            </w:r>
          </w:p>
        </w:tc>
        <w:tc>
          <w:tcPr>
            <w:tcW w:w="8501" w:type="dxa"/>
          </w:tcPr>
          <w:p w:rsidR="00C37B70" w:rsidRPr="00B35479" w:rsidRDefault="00C37B70" w:rsidP="00805956">
            <w:pPr>
              <w:pStyle w:val="TableParagraph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Davranış bilimleri dersinin gayesi insan davranışının psikolojik ve sosyolojik yönleri, küçük gruplarda bireylerarası etkileşimler ve bu özelliklerin iş hayatına etkileri gibi konuları incelenmektir</w:t>
            </w:r>
          </w:p>
        </w:tc>
      </w:tr>
      <w:tr w:rsidR="00C37B70" w:rsidRPr="00B35479" w:rsidTr="00805956">
        <w:trPr>
          <w:trHeight w:val="2276"/>
        </w:trPr>
        <w:tc>
          <w:tcPr>
            <w:tcW w:w="1706" w:type="dxa"/>
            <w:vAlign w:val="center"/>
          </w:tcPr>
          <w:p w:rsidR="00C37B70" w:rsidRPr="00B35479" w:rsidRDefault="00C37B70" w:rsidP="00805956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Dersin Öğrenme Çıktıları</w:t>
            </w:r>
          </w:p>
        </w:tc>
        <w:tc>
          <w:tcPr>
            <w:tcW w:w="8501" w:type="dxa"/>
          </w:tcPr>
          <w:p w:rsidR="00C37B70" w:rsidRPr="00B35479" w:rsidRDefault="00C37B70" w:rsidP="00805956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 xml:space="preserve">1-Davranış bilimlerinin temel kavramlarını bilir.  </w:t>
            </w:r>
          </w:p>
          <w:p w:rsidR="00C37B70" w:rsidRPr="00B35479" w:rsidRDefault="00C37B70" w:rsidP="00805956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 xml:space="preserve">2- Yeterliliklerinin farkında olma ile zaman ve stres yönetimi becerisi kazanır ve mesleğine </w:t>
            </w:r>
            <w:proofErr w:type="gramStart"/>
            <w:r w:rsidRPr="00B35479">
              <w:rPr>
                <w:sz w:val="20"/>
                <w:szCs w:val="20"/>
                <w:lang w:val="tr-TR"/>
              </w:rPr>
              <w:t>entegre</w:t>
            </w:r>
            <w:proofErr w:type="gramEnd"/>
            <w:r w:rsidRPr="00B35479">
              <w:rPr>
                <w:sz w:val="20"/>
                <w:szCs w:val="20"/>
                <w:lang w:val="tr-TR"/>
              </w:rPr>
              <w:t xml:space="preserve"> eder</w:t>
            </w:r>
            <w:r w:rsidR="00805956">
              <w:rPr>
                <w:sz w:val="20"/>
                <w:szCs w:val="20"/>
                <w:lang w:val="tr-TR"/>
              </w:rPr>
              <w:t>.</w:t>
            </w:r>
            <w:bookmarkStart w:id="0" w:name="_GoBack"/>
            <w:bookmarkEnd w:id="0"/>
          </w:p>
          <w:p w:rsidR="00C37B70" w:rsidRPr="00B35479" w:rsidRDefault="00C37B70" w:rsidP="00805956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3- Hayat boyu öğrenmenin gerekliliği bilincini ve bunu gerçekleştirebilme becerisini kazanır.</w:t>
            </w:r>
          </w:p>
          <w:p w:rsidR="00C37B70" w:rsidRPr="00B35479" w:rsidRDefault="00C37B70" w:rsidP="00805956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4- Etkili iletişim becerilerini kazanır.</w:t>
            </w:r>
          </w:p>
          <w:p w:rsidR="00C37B70" w:rsidRPr="00B35479" w:rsidRDefault="00C37B70" w:rsidP="00805956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5- Anlama ve ifade edebilme yeteneği kazanır.</w:t>
            </w:r>
          </w:p>
          <w:p w:rsidR="00C37B70" w:rsidRPr="00B35479" w:rsidRDefault="00C37B70" w:rsidP="00805956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6- Kazandıkları iletişim becerileri ve davranış bilgilerini sosyal ve mesleki hayatlarında kullanma becerisi kazanır.</w:t>
            </w:r>
          </w:p>
        </w:tc>
      </w:tr>
      <w:tr w:rsidR="00C37B70" w:rsidRPr="00B35479" w:rsidTr="00805956">
        <w:trPr>
          <w:trHeight w:val="182"/>
        </w:trPr>
        <w:tc>
          <w:tcPr>
            <w:tcW w:w="1706" w:type="dxa"/>
          </w:tcPr>
          <w:p w:rsidR="00C37B70" w:rsidRPr="00B35479" w:rsidRDefault="00C37B70" w:rsidP="00805956">
            <w:pPr>
              <w:pStyle w:val="TableParagraph"/>
              <w:ind w:left="0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Haftalar</w:t>
            </w:r>
          </w:p>
        </w:tc>
        <w:tc>
          <w:tcPr>
            <w:tcW w:w="8501" w:type="dxa"/>
          </w:tcPr>
          <w:p w:rsidR="00C37B70" w:rsidRPr="00B35479" w:rsidRDefault="00C37B70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0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Konular</w:t>
            </w:r>
          </w:p>
        </w:tc>
      </w:tr>
      <w:tr w:rsidR="00C37B70" w:rsidRPr="00B35479" w:rsidTr="00805956">
        <w:trPr>
          <w:trHeight w:val="70"/>
        </w:trPr>
        <w:tc>
          <w:tcPr>
            <w:tcW w:w="1706" w:type="dxa"/>
            <w:tcBorders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8501" w:type="dxa"/>
            <w:tcBorders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/>
              </w:rPr>
              <w:t>Davranış Bilimlerinin Diğer Bilim Dallarıyla İlişkisi</w:t>
            </w:r>
          </w:p>
        </w:tc>
      </w:tr>
      <w:tr w:rsidR="00C37B70" w:rsidRPr="00B35479" w:rsidTr="00805956">
        <w:trPr>
          <w:trHeight w:val="34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/>
              </w:rPr>
              <w:t>G</w:t>
            </w:r>
            <w:r>
              <w:rPr>
                <w:sz w:val="20"/>
                <w:szCs w:val="20"/>
                <w:lang w:val="tr-TR"/>
              </w:rPr>
              <w:t>üdülenme ve Güdülenme Kuramları</w:t>
            </w:r>
          </w:p>
        </w:tc>
      </w:tr>
      <w:tr w:rsidR="00C37B70" w:rsidRPr="00B35479" w:rsidTr="00805956">
        <w:trPr>
          <w:trHeight w:val="31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/>
              </w:rPr>
              <w:t>Güdülenme ve Güdülenme Kuramları</w:t>
            </w:r>
          </w:p>
        </w:tc>
      </w:tr>
      <w:tr w:rsidR="00C37B70" w:rsidRPr="00B35479" w:rsidTr="00805956">
        <w:trPr>
          <w:trHeight w:val="27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/>
              </w:rPr>
              <w:t>Statü-R</w:t>
            </w:r>
            <w:r>
              <w:rPr>
                <w:sz w:val="20"/>
                <w:szCs w:val="20"/>
                <w:lang w:val="tr-TR"/>
              </w:rPr>
              <w:t>ol Davranışı ve Sosyal Kurumlar</w:t>
            </w:r>
          </w:p>
        </w:tc>
      </w:tr>
      <w:tr w:rsidR="00C37B70" w:rsidRPr="00B35479" w:rsidTr="00805956">
        <w:trPr>
          <w:trHeight w:val="34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/>
              </w:rPr>
              <w:t>Tutumlar</w:t>
            </w:r>
          </w:p>
        </w:tc>
      </w:tr>
      <w:tr w:rsidR="00C37B70" w:rsidRPr="00B35479" w:rsidTr="00805956">
        <w:trPr>
          <w:trHeight w:val="31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/>
              </w:rPr>
              <w:t>Kültür ve Davranış İlişkisi</w:t>
            </w:r>
          </w:p>
        </w:tc>
      </w:tr>
      <w:tr w:rsidR="00C37B70" w:rsidRPr="00B35479" w:rsidTr="00805956">
        <w:trPr>
          <w:trHeight w:val="39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980285">
              <w:rPr>
                <w:sz w:val="20"/>
                <w:szCs w:val="20"/>
                <w:lang w:val="tr-TR" w:bidi="ar-SA"/>
              </w:rPr>
              <w:t>Genel Değerlendirme-Ara Sınav</w:t>
            </w:r>
          </w:p>
        </w:tc>
      </w:tr>
      <w:tr w:rsidR="00C37B70" w:rsidRPr="00B35479" w:rsidTr="00805956">
        <w:trPr>
          <w:trHeight w:val="36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 w:rsidRPr="00980285">
              <w:rPr>
                <w:sz w:val="20"/>
                <w:szCs w:val="20"/>
                <w:lang w:val="tr-TR" w:bidi="ar-SA"/>
              </w:rPr>
              <w:t>Öğrenme ve Öğrenme Kuramlar</w:t>
            </w:r>
            <w:r>
              <w:rPr>
                <w:sz w:val="20"/>
                <w:szCs w:val="20"/>
                <w:lang w:val="tr-TR" w:bidi="ar-SA"/>
              </w:rPr>
              <w:t>ı</w:t>
            </w:r>
          </w:p>
        </w:tc>
      </w:tr>
      <w:tr w:rsidR="00C37B70" w:rsidRPr="00B35479" w:rsidTr="00805956">
        <w:trPr>
          <w:trHeight w:val="361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 w:rsidRPr="00980285">
              <w:rPr>
                <w:sz w:val="20"/>
                <w:szCs w:val="20"/>
                <w:lang w:val="tr-TR" w:bidi="ar-SA"/>
              </w:rPr>
              <w:t>Öğrenme ve Öğrenme Kuramlar</w:t>
            </w:r>
            <w:r>
              <w:rPr>
                <w:sz w:val="20"/>
                <w:szCs w:val="20"/>
                <w:lang w:val="tr-TR" w:bidi="ar-SA"/>
              </w:rPr>
              <w:t>ı</w:t>
            </w:r>
          </w:p>
        </w:tc>
      </w:tr>
      <w:tr w:rsidR="00C37B70" w:rsidRPr="00B35479" w:rsidTr="00805956">
        <w:trPr>
          <w:trHeight w:val="211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 w:rsidRPr="00980285">
              <w:rPr>
                <w:sz w:val="20"/>
                <w:szCs w:val="20"/>
                <w:lang w:val="tr-TR" w:bidi="ar-SA"/>
              </w:rPr>
              <w:t>Duygular ve Heyecanlar</w:t>
            </w:r>
          </w:p>
        </w:tc>
      </w:tr>
      <w:tr w:rsidR="00C37B70" w:rsidRPr="00B35479" w:rsidTr="00805956">
        <w:trPr>
          <w:trHeight w:val="33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 w:rsidRPr="00980285">
              <w:rPr>
                <w:sz w:val="20"/>
                <w:szCs w:val="20"/>
                <w:lang w:val="tr-TR" w:bidi="ar-SA"/>
              </w:rPr>
              <w:t>İletişim</w:t>
            </w:r>
          </w:p>
        </w:tc>
      </w:tr>
      <w:tr w:rsidR="00C37B70" w:rsidRPr="00B35479" w:rsidTr="00805956">
        <w:trPr>
          <w:trHeight w:val="151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 w:rsidRPr="00980285">
              <w:rPr>
                <w:sz w:val="20"/>
                <w:szCs w:val="20"/>
                <w:lang w:val="tr-TR" w:bidi="ar-SA"/>
              </w:rPr>
              <w:t>Algılama ve Algı Yasaları</w:t>
            </w:r>
          </w:p>
        </w:tc>
      </w:tr>
      <w:tr w:rsidR="00C37B70" w:rsidRPr="00B35479" w:rsidTr="00805956">
        <w:trPr>
          <w:trHeight w:val="9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 w:rsidRPr="00980285">
              <w:rPr>
                <w:sz w:val="20"/>
                <w:szCs w:val="20"/>
                <w:lang w:val="tr-TR" w:bidi="ar-SA"/>
              </w:rPr>
              <w:t>Kişilik</w:t>
            </w:r>
          </w:p>
        </w:tc>
      </w:tr>
      <w:tr w:rsidR="00C37B70" w:rsidRPr="00B35479" w:rsidTr="00805956">
        <w:trPr>
          <w:trHeight w:val="189"/>
        </w:trPr>
        <w:tc>
          <w:tcPr>
            <w:tcW w:w="1706" w:type="dxa"/>
            <w:tcBorders>
              <w:top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spacing w:before="3"/>
              <w:ind w:right="160"/>
              <w:rPr>
                <w:sz w:val="20"/>
                <w:szCs w:val="20"/>
                <w:lang w:val="tr-TR"/>
              </w:rPr>
            </w:pPr>
            <w:r w:rsidRPr="00B35479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8501" w:type="dxa"/>
            <w:tcBorders>
              <w:top w:val="single" w:sz="4" w:space="0" w:color="auto"/>
            </w:tcBorders>
          </w:tcPr>
          <w:p w:rsidR="00C37B70" w:rsidRPr="00B35479" w:rsidRDefault="00980285" w:rsidP="00805956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  <w:lang w:val="tr-TR" w:bidi="ar-SA"/>
              </w:rPr>
            </w:pPr>
            <w:r>
              <w:rPr>
                <w:color w:val="0D0D0D" w:themeColor="text1" w:themeTint="F2"/>
                <w:sz w:val="20"/>
                <w:szCs w:val="20"/>
                <w:lang w:val="tr-TR"/>
              </w:rPr>
              <w:t>Dersin genel değerlendirmesi</w:t>
            </w:r>
          </w:p>
        </w:tc>
      </w:tr>
      <w:tr w:rsidR="00C37B70" w:rsidRPr="00B35479" w:rsidTr="00805956">
        <w:trPr>
          <w:trHeight w:val="547"/>
        </w:trPr>
        <w:tc>
          <w:tcPr>
            <w:tcW w:w="1706" w:type="dxa"/>
            <w:tcBorders>
              <w:right w:val="single" w:sz="4" w:space="0" w:color="auto"/>
            </w:tcBorders>
          </w:tcPr>
          <w:p w:rsidR="00C37B70" w:rsidRPr="00B35479" w:rsidRDefault="00C37B70" w:rsidP="00805956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tr-TR"/>
              </w:rPr>
            </w:pPr>
          </w:p>
          <w:p w:rsidR="00C37B70" w:rsidRPr="00B35479" w:rsidRDefault="00C37B70" w:rsidP="00805956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  <w:lang w:val="tr-TR"/>
              </w:rPr>
            </w:pPr>
            <w:r w:rsidRPr="00B35479">
              <w:rPr>
                <w:b/>
                <w:sz w:val="20"/>
                <w:szCs w:val="20"/>
                <w:lang w:val="tr-TR"/>
              </w:rPr>
              <w:t>Ölçme-Değerlendirme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:rsidR="00C37B70" w:rsidRPr="00B35479" w:rsidRDefault="00CB107D" w:rsidP="0080595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  <w:lang w:val="tr-TR"/>
              </w:rPr>
            </w:pPr>
            <w:r w:rsidRPr="00CB107D">
              <w:rPr>
                <w:sz w:val="20"/>
                <w:szCs w:val="20"/>
                <w:lang w:val="tr-TR"/>
              </w:rPr>
              <w:t>Ara Sınav, Kısa Sınav, Yarıyıl Sonu Sınavı ve Değerlendirmelerin yapılacağı tarih, gün ve Saatler daha sonra Birim Yönetim Kurulu tarafından belirlenerek web sayfasında ilan edilecektir.</w:t>
            </w:r>
          </w:p>
        </w:tc>
      </w:tr>
      <w:tr w:rsidR="00805956" w:rsidRPr="00B35479" w:rsidTr="00805956">
        <w:trPr>
          <w:trHeight w:val="587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805956" w:rsidRPr="00B35479" w:rsidRDefault="00805956" w:rsidP="00805956">
            <w:pPr>
              <w:spacing w:line="0" w:lineRule="atLeast"/>
              <w:jc w:val="center"/>
              <w:rPr>
                <w:b/>
                <w:sz w:val="20"/>
                <w:szCs w:val="20"/>
                <w:lang w:val="tr-TR" w:eastAsia="en-US" w:bidi="en-US"/>
              </w:rPr>
            </w:pPr>
            <w:r w:rsidRPr="00B35479">
              <w:rPr>
                <w:b/>
                <w:sz w:val="20"/>
                <w:szCs w:val="20"/>
                <w:lang w:val="tr-TR" w:eastAsia="en-US" w:bidi="en-US"/>
              </w:rPr>
              <w:t>Kaynaklar</w:t>
            </w:r>
          </w:p>
        </w:tc>
        <w:tc>
          <w:tcPr>
            <w:tcW w:w="8501" w:type="dxa"/>
            <w:tcBorders>
              <w:left w:val="single" w:sz="4" w:space="0" w:color="auto"/>
            </w:tcBorders>
            <w:vAlign w:val="center"/>
          </w:tcPr>
          <w:p w:rsidR="00805956" w:rsidRPr="00B35479" w:rsidRDefault="00805956" w:rsidP="00805956">
            <w:pPr>
              <w:spacing w:line="0" w:lineRule="atLeas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tr-TR" w:eastAsia="en-US" w:bidi="en-US"/>
              </w:rPr>
              <w:t>Tutar, H. (2011</w:t>
            </w:r>
            <w:r w:rsidRPr="00B35479">
              <w:rPr>
                <w:sz w:val="20"/>
                <w:szCs w:val="20"/>
                <w:lang w:val="tr-TR" w:eastAsia="en-US" w:bidi="en-US"/>
              </w:rPr>
              <w:t xml:space="preserve">). </w:t>
            </w:r>
            <w:r w:rsidRPr="00805956">
              <w:rPr>
                <w:i/>
                <w:sz w:val="20"/>
                <w:szCs w:val="20"/>
                <w:lang w:val="tr-TR" w:eastAsia="en-US" w:bidi="en-US"/>
              </w:rPr>
              <w:t>Davranış Bilimleri</w:t>
            </w:r>
            <w:r w:rsidRPr="00B35479">
              <w:rPr>
                <w:sz w:val="20"/>
                <w:szCs w:val="20"/>
                <w:lang w:val="tr-TR" w:eastAsia="en-US" w:bidi="en-US"/>
              </w:rPr>
              <w:t xml:space="preserve">, </w:t>
            </w:r>
            <w:r w:rsidRPr="00B35479">
              <w:rPr>
                <w:sz w:val="20"/>
                <w:szCs w:val="20"/>
                <w:lang w:val="tr-TR" w:eastAsia="en-US"/>
              </w:rPr>
              <w:t xml:space="preserve">Atatürk Üniversitesi </w:t>
            </w:r>
            <w:proofErr w:type="spellStart"/>
            <w:r w:rsidRPr="00B35479">
              <w:rPr>
                <w:sz w:val="20"/>
                <w:szCs w:val="20"/>
                <w:lang w:val="tr-TR" w:eastAsia="en-US"/>
              </w:rPr>
              <w:t>Açıköğretim</w:t>
            </w:r>
            <w:proofErr w:type="spellEnd"/>
            <w:r w:rsidRPr="00B35479">
              <w:rPr>
                <w:sz w:val="20"/>
                <w:szCs w:val="20"/>
                <w:lang w:val="tr-TR" w:eastAsia="en-US"/>
              </w:rPr>
              <w:t xml:space="preserve"> Fakültesi Yayını, Erzurum</w:t>
            </w:r>
            <w:r w:rsidRPr="00B35479">
              <w:rPr>
                <w:sz w:val="20"/>
                <w:szCs w:val="20"/>
                <w:lang w:val="tr-TR" w:eastAsia="en-US" w:bidi="en-US"/>
              </w:rPr>
              <w:t>.</w:t>
            </w:r>
          </w:p>
        </w:tc>
      </w:tr>
    </w:tbl>
    <w:p w:rsidR="008A60D1" w:rsidRPr="00B35479" w:rsidRDefault="008A60D1" w:rsidP="00486CCC">
      <w:pPr>
        <w:rPr>
          <w:sz w:val="20"/>
          <w:szCs w:val="20"/>
        </w:rPr>
      </w:pPr>
    </w:p>
    <w:p w:rsidR="00C37B70" w:rsidRDefault="00C37B70" w:rsidP="00486CCC">
      <w:pPr>
        <w:rPr>
          <w:sz w:val="20"/>
          <w:szCs w:val="20"/>
        </w:rPr>
      </w:pPr>
    </w:p>
    <w:p w:rsidR="00980285" w:rsidRPr="00B35479" w:rsidRDefault="00980285" w:rsidP="00486CCC">
      <w:pPr>
        <w:rPr>
          <w:sz w:val="20"/>
          <w:szCs w:val="20"/>
        </w:rPr>
      </w:pPr>
    </w:p>
    <w:p w:rsidR="00C37B70" w:rsidRPr="00B35479" w:rsidRDefault="00C37B70" w:rsidP="00486CCC">
      <w:pPr>
        <w:rPr>
          <w:sz w:val="20"/>
          <w:szCs w:val="20"/>
        </w:rPr>
      </w:pPr>
    </w:p>
    <w:p w:rsidR="00C37B70" w:rsidRPr="00B35479" w:rsidRDefault="00C37B70" w:rsidP="00486CCC">
      <w:pPr>
        <w:rPr>
          <w:sz w:val="20"/>
          <w:szCs w:val="20"/>
        </w:rPr>
      </w:pPr>
    </w:p>
    <w:p w:rsidR="005F108D" w:rsidRPr="00B35479" w:rsidRDefault="005F108D" w:rsidP="00486CCC">
      <w:pPr>
        <w:rPr>
          <w:sz w:val="20"/>
          <w:szCs w:val="20"/>
        </w:rPr>
      </w:pPr>
    </w:p>
    <w:tbl>
      <w:tblPr>
        <w:tblW w:w="5435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528"/>
        <w:gridCol w:w="520"/>
        <w:gridCol w:w="532"/>
        <w:gridCol w:w="522"/>
        <w:gridCol w:w="591"/>
        <w:gridCol w:w="397"/>
        <w:gridCol w:w="125"/>
        <w:gridCol w:w="572"/>
        <w:gridCol w:w="522"/>
        <w:gridCol w:w="403"/>
        <w:gridCol w:w="119"/>
        <w:gridCol w:w="605"/>
        <w:gridCol w:w="605"/>
        <w:gridCol w:w="290"/>
        <w:gridCol w:w="316"/>
        <w:gridCol w:w="605"/>
        <w:gridCol w:w="605"/>
        <w:gridCol w:w="1242"/>
      </w:tblGrid>
      <w:tr w:rsidR="00C37B70" w:rsidRPr="00B35479" w:rsidTr="003C7516">
        <w:trPr>
          <w:trHeight w:val="43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B3547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3547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585" w:type="pct"/>
            <w:gridSpan w:val="18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C37B70" w:rsidRPr="00B35479" w:rsidTr="003C7516">
        <w:trPr>
          <w:trHeight w:val="26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PY15</w:t>
            </w:r>
          </w:p>
        </w:tc>
      </w:tr>
      <w:tr w:rsidR="00C37B70" w:rsidRPr="00B35479" w:rsidTr="003C7516">
        <w:trPr>
          <w:trHeight w:val="25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C37B70" w:rsidRPr="00B35479" w:rsidTr="003C7516">
        <w:trPr>
          <w:trHeight w:val="26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C37B70" w:rsidRPr="00B35479" w:rsidTr="003C7516">
        <w:trPr>
          <w:trHeight w:val="26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C37B70" w:rsidRPr="00B35479" w:rsidTr="003C7516">
        <w:trPr>
          <w:trHeight w:val="26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C37B70" w:rsidRPr="00B35479" w:rsidTr="003C7516">
        <w:trPr>
          <w:trHeight w:val="25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C37B70" w:rsidRPr="00B35479" w:rsidTr="003C7516">
        <w:trPr>
          <w:trHeight w:val="267"/>
        </w:trPr>
        <w:tc>
          <w:tcPr>
            <w:tcW w:w="41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2C5496" w:rsidRPr="00B35479" w:rsidRDefault="002C5496" w:rsidP="003C7516">
            <w:pPr>
              <w:pStyle w:val="AralkYok"/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C37B70" w:rsidRPr="00B35479" w:rsidTr="003C7516">
        <w:trPr>
          <w:trHeight w:val="267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C37B70" w:rsidRPr="00B35479" w:rsidTr="008A25D3">
        <w:trPr>
          <w:trHeight w:val="70"/>
        </w:trPr>
        <w:tc>
          <w:tcPr>
            <w:tcW w:w="415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96" w:type="pct"/>
            <w:gridSpan w:val="3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61" w:type="pct"/>
            <w:gridSpan w:val="3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816" w:type="pct"/>
            <w:gridSpan w:val="4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395" w:type="pct"/>
            <w:gridSpan w:val="4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jc w:val="center"/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eastAsia="Droid Sans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8A25D3" w:rsidRPr="00B35479" w:rsidRDefault="008A25D3" w:rsidP="008A25D3">
      <w:pPr>
        <w:tabs>
          <w:tab w:val="left" w:pos="3306"/>
        </w:tabs>
        <w:suppressAutoHyphens/>
        <w:jc w:val="center"/>
        <w:rPr>
          <w:rFonts w:eastAsia="Droid Sans"/>
          <w:b/>
          <w:kern w:val="2"/>
          <w:sz w:val="20"/>
          <w:szCs w:val="20"/>
          <w:lang w:eastAsia="zh-CN" w:bidi="hi-IN"/>
        </w:rPr>
      </w:pPr>
    </w:p>
    <w:p w:rsidR="008A25D3" w:rsidRPr="00B35479" w:rsidRDefault="008A25D3" w:rsidP="008A25D3">
      <w:pPr>
        <w:tabs>
          <w:tab w:val="left" w:pos="3306"/>
        </w:tabs>
        <w:suppressAutoHyphens/>
        <w:jc w:val="center"/>
        <w:rPr>
          <w:rFonts w:eastAsia="Droid Sans"/>
          <w:kern w:val="2"/>
          <w:sz w:val="20"/>
          <w:szCs w:val="20"/>
          <w:lang w:eastAsia="zh-CN" w:bidi="hi-IN"/>
        </w:rPr>
      </w:pPr>
      <w:r w:rsidRPr="00B35479">
        <w:rPr>
          <w:rFonts w:eastAsia="Droid Sans"/>
          <w:b/>
          <w:kern w:val="2"/>
          <w:sz w:val="20"/>
          <w:szCs w:val="20"/>
          <w:lang w:eastAsia="zh-CN" w:bidi="hi-IN"/>
        </w:rPr>
        <w:t>Program Çıktıları ve İlgili Dersin İlişkisi</w:t>
      </w:r>
    </w:p>
    <w:tbl>
      <w:tblPr>
        <w:tblW w:w="53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661"/>
        <w:gridCol w:w="661"/>
        <w:gridCol w:w="661"/>
        <w:gridCol w:w="671"/>
        <w:gridCol w:w="671"/>
        <w:gridCol w:w="673"/>
      </w:tblGrid>
      <w:tr w:rsidR="00C37B70" w:rsidRPr="00B35479" w:rsidTr="003C7516">
        <w:trPr>
          <w:trHeight w:val="328"/>
        </w:trPr>
        <w:tc>
          <w:tcPr>
            <w:tcW w:w="415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1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Ç1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96" w:rsidRPr="00B35479" w:rsidRDefault="002C5496" w:rsidP="003C7516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</w:pPr>
            <w:r w:rsidRPr="00B35479">
              <w:rPr>
                <w:rFonts w:ascii="Times New Roman" w:hAnsi="Times New Roman" w:cs="Times New Roman"/>
                <w:b/>
                <w:sz w:val="18"/>
                <w:szCs w:val="18"/>
                <w:lang w:eastAsia="zh-CN" w:bidi="hi-IN"/>
              </w:rPr>
              <w:t>PY15</w:t>
            </w:r>
          </w:p>
        </w:tc>
      </w:tr>
      <w:tr w:rsidR="002C5496" w:rsidRPr="00B35479" w:rsidTr="003C7516">
        <w:trPr>
          <w:trHeight w:val="468"/>
        </w:trPr>
        <w:tc>
          <w:tcPr>
            <w:tcW w:w="415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ind w:left="-108" w:right="-111"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Davranış Bilimleri-I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96" w:rsidRPr="00B35479" w:rsidRDefault="002C5496" w:rsidP="003C7516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18"/>
                <w:szCs w:val="18"/>
                <w:lang w:eastAsia="zh-CN" w:bidi="hi-IN"/>
              </w:rPr>
            </w:pPr>
            <w:r w:rsidRPr="00B35479">
              <w:rPr>
                <w:rFonts w:eastAsia="Droid Sans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</w:tbl>
    <w:p w:rsidR="002C5496" w:rsidRPr="00B35479" w:rsidRDefault="002C5496" w:rsidP="00486CCC">
      <w:pPr>
        <w:rPr>
          <w:sz w:val="20"/>
          <w:szCs w:val="20"/>
        </w:rPr>
      </w:pPr>
    </w:p>
    <w:sectPr w:rsidR="002C5496" w:rsidRPr="00B35479" w:rsidSect="00C75941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CA" w:rsidRDefault="009E10CA" w:rsidP="00C37B70">
      <w:r>
        <w:separator/>
      </w:r>
    </w:p>
  </w:endnote>
  <w:endnote w:type="continuationSeparator" w:id="0">
    <w:p w:rsidR="009E10CA" w:rsidRDefault="009E10CA" w:rsidP="00C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CA" w:rsidRDefault="009E10CA" w:rsidP="00C37B70">
      <w:r>
        <w:separator/>
      </w:r>
    </w:p>
  </w:footnote>
  <w:footnote w:type="continuationSeparator" w:id="0">
    <w:p w:rsidR="009E10CA" w:rsidRDefault="009E10CA" w:rsidP="00C3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70" w:rsidRDefault="00C37B70" w:rsidP="00C37B70">
    <w:pPr>
      <w:pStyle w:val="stBilgi"/>
      <w:tabs>
        <w:tab w:val="left" w:pos="3453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DERS İZLENCESİ</w:t>
    </w:r>
  </w:p>
  <w:p w:rsidR="00C37B70" w:rsidRPr="00C37B70" w:rsidRDefault="00C37B70" w:rsidP="00C37B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CCC"/>
    <w:rsid w:val="00172E14"/>
    <w:rsid w:val="00271EF6"/>
    <w:rsid w:val="002C5496"/>
    <w:rsid w:val="002F7828"/>
    <w:rsid w:val="003F3A52"/>
    <w:rsid w:val="00486CCC"/>
    <w:rsid w:val="00497BF8"/>
    <w:rsid w:val="004F1DC6"/>
    <w:rsid w:val="005F108D"/>
    <w:rsid w:val="006F0E3F"/>
    <w:rsid w:val="00795695"/>
    <w:rsid w:val="00805956"/>
    <w:rsid w:val="008A25D3"/>
    <w:rsid w:val="008A60D1"/>
    <w:rsid w:val="00980285"/>
    <w:rsid w:val="009E10CA"/>
    <w:rsid w:val="00B35479"/>
    <w:rsid w:val="00BD7012"/>
    <w:rsid w:val="00C37B70"/>
    <w:rsid w:val="00C70417"/>
    <w:rsid w:val="00C75941"/>
    <w:rsid w:val="00C871A9"/>
    <w:rsid w:val="00CB107D"/>
    <w:rsid w:val="00D20B89"/>
    <w:rsid w:val="00DD28CF"/>
    <w:rsid w:val="00E56920"/>
    <w:rsid w:val="00F10428"/>
    <w:rsid w:val="00F4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6DAB"/>
  <w15:docId w15:val="{5B275A2D-9768-40C0-AB6B-97496364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C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6CCC"/>
    <w:pPr>
      <w:ind w:left="9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10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08D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AralkYok">
    <w:name w:val="No Spacing"/>
    <w:uiPriority w:val="1"/>
    <w:qFormat/>
    <w:rsid w:val="002C549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37B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7B70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37B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7B70"/>
    <w:rPr>
      <w:rFonts w:ascii="Times New Roman" w:eastAsia="Times New Roman" w:hAnsi="Times New Roman" w:cs="Times New Roman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B35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ranurakpinar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5886-D821-4E63-9C98-949AB8F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Esra</cp:lastModifiedBy>
  <cp:revision>14</cp:revision>
  <dcterms:created xsi:type="dcterms:W3CDTF">2019-11-01T11:36:00Z</dcterms:created>
  <dcterms:modified xsi:type="dcterms:W3CDTF">2022-09-05T13:16:00Z</dcterms:modified>
</cp:coreProperties>
</file>